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B63C71E" w:rsidR="00DF4FD8" w:rsidRPr="002E58E1" w:rsidRDefault="00FF0C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1FEC8D" w:rsidR="00150E46" w:rsidRPr="00012AA2" w:rsidRDefault="00FF0C7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E14744" w:rsidR="00150E46" w:rsidRPr="00927C1B" w:rsidRDefault="00FF0C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1AB746" w:rsidR="00150E46" w:rsidRPr="00927C1B" w:rsidRDefault="00FF0C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0573E4" w:rsidR="00150E46" w:rsidRPr="00927C1B" w:rsidRDefault="00FF0C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FF817F" w:rsidR="00150E46" w:rsidRPr="00927C1B" w:rsidRDefault="00FF0C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1B1BA0" w:rsidR="00150E46" w:rsidRPr="00927C1B" w:rsidRDefault="00FF0C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DECF96" w:rsidR="00150E46" w:rsidRPr="00927C1B" w:rsidRDefault="00FF0C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667461" w:rsidR="00150E46" w:rsidRPr="00927C1B" w:rsidRDefault="00FF0C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DABE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DBCC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428B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EA83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C854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4F9E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51BC95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80A935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36271F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7B9A49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770C49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F60CC9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54232D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3E8667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3ACDFD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35963B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3D6009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A8DB36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B44F51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AA76EB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92C177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C98F8B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BE9DD0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C8DBCD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D61666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8FF37D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47FBD6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445030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B1901A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0709BD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2CD427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838839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DC5599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F02E35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8C0D66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8D59B2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7CF0A0" w:rsidR="00324982" w:rsidRPr="004B120E" w:rsidRDefault="00FF0C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27DA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EE334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D6E62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B3D5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420CD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200 Calendar</dc:title>
  <dc:subject>Free printable March 2200 Calendar</dc:subject>
  <dc:creator>General Blue Corporation</dc:creator>
  <keywords>March 2200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